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  帝皇经世图谱  附录  1</w:t>
      </w:r>
    </w:p>
    <w:p>
      <w:r>
        <w:t>作者：唐太宗撰；王云五主编</w:t>
      </w:r>
    </w:p>
    <w:p>
      <w:r>
        <w:t>出版社：商务印书馆,193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帝范  帝皇经世图谱  附录  1 评论地址：https://www.jiaokey.com/book/detail/129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